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70" w:rsidRDefault="00003A70" w:rsidP="00003A7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BC3C62D">
            <wp:simplePos x="0" y="0"/>
            <wp:positionH relativeFrom="margin">
              <wp:posOffset>-3298954</wp:posOffset>
            </wp:positionH>
            <wp:positionV relativeFrom="paragraph">
              <wp:posOffset>3098929</wp:posOffset>
            </wp:positionV>
            <wp:extent cx="10305018" cy="3779539"/>
            <wp:effectExtent l="5080" t="0" r="6350" b="6350"/>
            <wp:wrapNone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3143" r="1822" b="1414"/>
                    <a:stretch/>
                  </pic:blipFill>
                  <pic:spPr bwMode="auto">
                    <a:xfrm rot="5400000">
                      <a:off x="0" y="0"/>
                      <a:ext cx="10462666" cy="383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3A70" w:rsidSect="00003A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70"/>
    <w:rsid w:val="0000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00A6"/>
  <w15:chartTrackingRefBased/>
  <w15:docId w15:val="{191EB9FE-3CA8-4607-ACA6-0676696F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3F0D-51AA-494B-B0C2-462FBFC1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tzagerij Hengeveld</dc:creator>
  <cp:keywords/>
  <dc:description/>
  <cp:lastModifiedBy>Houtzagerij Hengeveld</cp:lastModifiedBy>
  <cp:revision>1</cp:revision>
  <dcterms:created xsi:type="dcterms:W3CDTF">2019-01-11T10:32:00Z</dcterms:created>
  <dcterms:modified xsi:type="dcterms:W3CDTF">2019-01-11T10:42:00Z</dcterms:modified>
</cp:coreProperties>
</file>